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2ABE283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05492">
        <w:rPr>
          <w:rFonts w:ascii="Times New Roman" w:hAnsi="Times New Roman"/>
          <w:b/>
          <w:color w:val="830628"/>
          <w:sz w:val="24"/>
          <w:szCs w:val="24"/>
        </w:rPr>
        <w:t>5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2561F2FB" w14:textId="7932DD1C" w:rsidR="005447EA" w:rsidRDefault="00AB7727" w:rsidP="00AB7727">
      <w:pPr>
        <w:tabs>
          <w:tab w:val="left" w:pos="0"/>
        </w:tabs>
        <w:spacing w:after="0"/>
        <w:ind w:right="5096"/>
        <w:jc w:val="both"/>
        <w:rPr>
          <w:rFonts w:ascii="Times New Roman" w:hAnsi="Times New Roman"/>
          <w:b/>
          <w:i/>
          <w:sz w:val="28"/>
          <w:szCs w:val="28"/>
        </w:rPr>
      </w:pPr>
      <w:r w:rsidRPr="00AB7727">
        <w:rPr>
          <w:rFonts w:ascii="Times New Roman" w:hAnsi="Times New Roman"/>
          <w:b/>
          <w:i/>
          <w:sz w:val="28"/>
          <w:szCs w:val="28"/>
        </w:rPr>
        <w:t>Об утверждении Плана мероприятий органов местного самоуправления муниципального округа Академический по противодействию коррупции на 2023 год</w:t>
      </w:r>
    </w:p>
    <w:p w14:paraId="2F597C59" w14:textId="77777777" w:rsidR="00AB7727" w:rsidRPr="008822DF" w:rsidRDefault="00AB772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BBD6A1" w14:textId="7CBC6C19" w:rsidR="00AB7727" w:rsidRDefault="00AB7727" w:rsidP="00AB7727">
      <w:pPr>
        <w:spacing w:after="0" w:line="240" w:lineRule="auto"/>
        <w:ind w:firstLine="74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города Москвы от 6 ноября 2002 года № 56 «Об организации местного самоуправления в городе Москве», Законом города Москвы от 25.11.2009 № 9 «О гарантиях осуществления полномочий лиц, замещающих муниципальные должности в городе Москве» Законом города Москвы от 22 октября 2008 года № 50 «О муниципальной службе в городе Москве» и Законом города Москвы от 17декабря 2014 года №64 «О мерах по противодействию коррупции в городе Москве», </w:t>
      </w:r>
      <w:r w:rsidRPr="00AB7727">
        <w:rPr>
          <w:rStyle w:val="2f0"/>
          <w:i/>
          <w:iCs/>
        </w:rPr>
        <w:t>Совет депутатов муниципального округа Академический решил</w:t>
      </w:r>
      <w:r w:rsidRPr="00AB7727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14:paraId="638BF570" w14:textId="77777777" w:rsidR="00AB7727" w:rsidRPr="00AB7727" w:rsidRDefault="00AB7727" w:rsidP="00AB7727">
      <w:pPr>
        <w:spacing w:after="0" w:line="240" w:lineRule="auto"/>
        <w:ind w:firstLine="74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925B448" w14:textId="77777777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t>Утвердить План мероприятий по противодействию коррупции в органах местного самоуправления муниципального округа Академический на 2023 год (Приложение).</w:t>
      </w:r>
    </w:p>
    <w:p w14:paraId="7682072B" w14:textId="77777777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на официальном сайте муниципального округа Академический </w:t>
      </w:r>
      <w:hyperlink r:id="rId9" w:history="1">
        <w:r w:rsidRPr="00AB7727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AB7727">
          <w:rPr>
            <w:rStyle w:val="a6"/>
            <w:rFonts w:ascii="Times New Roman" w:hAnsi="Times New Roman"/>
            <w:sz w:val="28"/>
            <w:szCs w:val="28"/>
          </w:rPr>
          <w:t>.moacadem.ru</w:t>
        </w:r>
      </w:hyperlink>
      <w:r w:rsidRPr="00AB7727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7559F4BA" w14:textId="77777777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727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70E8A5E" w14:textId="77777777" w:rsidR="00AB7727" w:rsidRPr="00AB7727" w:rsidRDefault="00AB7727" w:rsidP="00AB7727">
      <w:pPr>
        <w:widowControl w:val="0"/>
        <w:numPr>
          <w:ilvl w:val="0"/>
          <w:numId w:val="22"/>
        </w:numPr>
        <w:tabs>
          <w:tab w:val="left" w:pos="10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7727">
        <w:rPr>
          <w:rFonts w:ascii="Times New Roman" w:hAnsi="Times New Roman"/>
          <w:color w:val="000000"/>
          <w:sz w:val="28"/>
          <w:szCs w:val="28"/>
        </w:rPr>
        <w:t>Контроль за выполнением настоящего решения возложить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F709966" w14:textId="4E1980D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4A13B3">
        <w:rPr>
          <w:rFonts w:ascii="Times New Roman" w:hAnsi="Times New Roman"/>
          <w:sz w:val="28"/>
          <w:szCs w:val="28"/>
        </w:rPr>
        <w:t>8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5364C000" w14:textId="77777777" w:rsidR="00AB7727" w:rsidRDefault="00AB7727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AB7727" w:rsidSect="00AB7727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1ACD5C90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7EC4FC99" w:rsidR="00872A17" w:rsidRDefault="00872A17" w:rsidP="00AB7727">
      <w:pPr>
        <w:spacing w:after="0" w:line="240" w:lineRule="auto"/>
        <w:ind w:left="9072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0A1170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AB7727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4CE67CA" w14:textId="455611A2" w:rsidR="00AB7727" w:rsidRDefault="00AB7727" w:rsidP="00AB77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7727">
        <w:rPr>
          <w:rFonts w:ascii="Times New Roman" w:hAnsi="Times New Roman"/>
          <w:b/>
          <w:bCs/>
          <w:color w:val="000000"/>
          <w:sz w:val="28"/>
          <w:szCs w:val="28"/>
        </w:rPr>
        <w:t>Пла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AB7727">
        <w:rPr>
          <w:rFonts w:ascii="Times New Roman" w:hAnsi="Times New Roman"/>
          <w:b/>
          <w:bCs/>
          <w:color w:val="000000"/>
          <w:sz w:val="28"/>
          <w:szCs w:val="28"/>
        </w:rPr>
        <w:t xml:space="preserve">мероприятий </w:t>
      </w:r>
    </w:p>
    <w:p w14:paraId="5D709565" w14:textId="38E5D94E" w:rsidR="00AB7727" w:rsidRPr="00AB7727" w:rsidRDefault="00AB7727" w:rsidP="00AB772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7727">
        <w:rPr>
          <w:rFonts w:ascii="Times New Roman" w:hAnsi="Times New Roman"/>
          <w:b/>
          <w:bCs/>
          <w:color w:val="000000"/>
          <w:sz w:val="28"/>
          <w:szCs w:val="28"/>
        </w:rPr>
        <w:t>по противодействию коррупции в органах местного самоуправления    муниципального округа Академический на 2023 год</w:t>
      </w:r>
    </w:p>
    <w:p w14:paraId="43203402" w14:textId="77777777" w:rsidR="00AB7727" w:rsidRDefault="00AB7727" w:rsidP="00AB7727">
      <w:pPr>
        <w:spacing w:line="240" w:lineRule="auto"/>
        <w:rPr>
          <w:color w:val="000000"/>
        </w:rPr>
      </w:pPr>
    </w:p>
    <w:tbl>
      <w:tblPr>
        <w:tblOverlap w:val="never"/>
        <w:tblW w:w="141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8358"/>
        <w:gridCol w:w="2415"/>
        <w:gridCol w:w="2835"/>
      </w:tblGrid>
      <w:tr w:rsidR="00AB7727" w:rsidRPr="00E435C1" w14:paraId="470E367E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78154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2AD53BDB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660C1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2EA856D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D93D9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  <w:p w14:paraId="45ED98DD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AB7727" w:rsidRPr="00E435C1" w14:paraId="708A39AD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4D624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EC11EB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C3CD77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DFB31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7727" w:rsidRPr="00E435C1" w14:paraId="5A86A37E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D38881" w14:textId="77777777" w:rsidR="00AB7727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286AA5" w14:textId="77777777" w:rsidR="00AB7727" w:rsidRPr="00E435C1" w:rsidRDefault="00AB7727" w:rsidP="00AB7727">
            <w:pPr>
              <w:pStyle w:val="ac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  <w:p w14:paraId="4890151C" w14:textId="77777777" w:rsidR="00AB7727" w:rsidRPr="00E435C1" w:rsidRDefault="00AB7727" w:rsidP="00C86E31">
            <w:pPr>
              <w:pStyle w:val="ac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5FF3F798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3B0E2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C131D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рка наличия и соответствия муниципальных правовых актов (далее - МПА) муниципального округа Академический по вопросам противодействия коррупции действующему законодательству и иным нормативным правовым актам Российской Федерации и города Москвы (в том числе путем проведения правовой экспертизы), вн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ение предложений об их разработке или изменении, подготовка соответ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ующих проектов МПА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962B0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FEAB0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754D1F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6E6A12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804E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Мониторинг практики применения МПА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2413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C55C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</w:t>
            </w:r>
          </w:p>
        </w:tc>
      </w:tr>
      <w:tr w:rsidR="00AB7727" w:rsidRPr="00E435C1" w14:paraId="65A38A6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72979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EEAC2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антикоррупционной экспертизы муниципальных норматив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правовых актов (далее - МНПА) и проектов МНПА Совета депутатов муниципального округа Академический (далее - Совет депутатов), главы муниципального округа  и аппарата Совета депутатов муниципального округа Академический (далее - аппарат Совета депутатов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1129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 xml:space="preserve">в сроки, установленные МПА Совета депутатов и аппарата Совета депутатов (в случае разработки проектов МНПА, а также в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случаях, указанных в пунктах 1.1 и 1.2 настоящего План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02AC9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консультант по юридическим вопросам</w:t>
            </w:r>
          </w:p>
        </w:tc>
      </w:tr>
      <w:tr w:rsidR="00AB7727" w:rsidRPr="00E435C1" w14:paraId="15166824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02373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CF4A0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правление в уполномоченный орган исполнительной власти города Москвы копий МНПА муниципального округа Академический для их включения Регистр муниципальных нормативных прав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ых актов города Москвы (в порядке, установленном законодательством Рос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ийской Федерации и города Москвы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1681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7 рабочих дней со дня принятия (издания) МН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D2ABD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; 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5759D1EF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5E02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9619E7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правление в уполномоченный орган исполнительной власти города Москвы сведений об источниках официального опубликования (обнародования) МНПА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6CA0E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е позднее 15 рабочих дней со дня офици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публикования (обнародования) МН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5FD5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;</w:t>
            </w:r>
          </w:p>
          <w:p w14:paraId="33B58FC9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427E1B4A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7955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90A71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едставление копий МНПА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го округа Академический, а также копий отдельных МПА ненормативн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го характера (по запросам) в Гагаринскую межрайонную прокуратуру гор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да Москвы в рамках осуществления ею надзора за исполнением закон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250B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04BA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;</w:t>
            </w:r>
          </w:p>
          <w:p w14:paraId="1622720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й работе организ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ого отдела</w:t>
            </w:r>
          </w:p>
        </w:tc>
      </w:tr>
      <w:tr w:rsidR="00AB7727" w:rsidRPr="00E435C1" w14:paraId="3F08602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E9B30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8723B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анализа актов прокурорского реагирования, поступивших на нормативные правовые акты органов местного самоуправления муниципального округ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2C2A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 мере поступл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36FE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3EDE5966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5CDE2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C45EC7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миссии аппарата Совета депутатов по соблю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ю требований к служебному пове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ю муниципальных служащих и урегулированию конфликтов интерес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74F0DA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 мере необходимости (в случае поступления в Комиссию обращений и иных матери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8BF0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онного отдела;</w:t>
            </w:r>
          </w:p>
          <w:p w14:paraId="4ED43AB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74E89A3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77B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69E20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миссии по противодействию кор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рупции в органах местного самоуправ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ления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CECE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 xml:space="preserve">по мере необходимости (в случае поступления в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Комиссию обращений и иных материал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8DAA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муниципального округа Академический;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начальник организационного отдела;</w:t>
            </w:r>
          </w:p>
          <w:p w14:paraId="4969A4E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35874F3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704D4D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52546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ием граждан и уполномоченных представителей организаций по вопр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ам противодействия корруп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7D77B8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дни при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66A86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онного отдела</w:t>
            </w:r>
          </w:p>
        </w:tc>
      </w:tr>
      <w:tr w:rsidR="00AB7727" w:rsidRPr="00E435C1" w14:paraId="6CD219E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B8B2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75C0C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инятие мер по результатам рассмот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рения обращений гражданам и орган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заций, содержащих сведения о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ых нарушениях, допущенных муниципальными служащими (в случае необходимост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43074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установленные зак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ами или МПА 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7A531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онного отдела; 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11366A3A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7B0F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8DDB9D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Анализ обращений граждан и орган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заций, содержащих сведения о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ых нарушениях, допущенных муниципальными служащи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2ED99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5F7C7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AB7727" w:rsidRPr="00E435C1" w14:paraId="6C2D3066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5DEC0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F67F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Мониторинг сообщений в средствах массовой информации и информа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-телекоммуникационной сети Интер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ет в целях выявления коррупционных нарушений, допущенных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служащими, в том числе в части несоблюдения ограничений и запретов при прохождении муниципальной службы в городе Москве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4E85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A146F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онного отдела</w:t>
            </w:r>
          </w:p>
        </w:tc>
      </w:tr>
      <w:tr w:rsidR="00AB7727" w:rsidRPr="00E435C1" w14:paraId="2D0B4F7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6A6C1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57EA98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 исполнением решений Совета депутатов, принятых по вопро</w:t>
            </w:r>
            <w:r w:rsidRPr="00E435C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softHyphen/>
              <w:t>сам противодействия коррупции в муниципальном округе Академический, в том числе в части, касающейся деятельности аппарата Совета депута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CF90B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F07C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</w:t>
            </w:r>
          </w:p>
        </w:tc>
      </w:tr>
      <w:tr w:rsidR="00AB7727" w:rsidRPr="00E435C1" w14:paraId="39840C64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3613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5598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за исполнением постановл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й и распоряжений аппарата Совета депутатов, изданным по вопросам противоде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ия коррупции в аппарате Совета депута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8E5D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3ED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</w:t>
            </w:r>
          </w:p>
          <w:p w14:paraId="29C9B07A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го отдела</w:t>
            </w:r>
          </w:p>
        </w:tc>
      </w:tr>
      <w:tr w:rsidR="00AB7727" w:rsidRPr="00E435C1" w14:paraId="1412C12B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C2A87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83A7C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ординация и контроль выполнения мероприятий, предусмотренных наст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ящим Планом (внесение изменений в настоящий План)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87EC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4D9C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го отдела</w:t>
            </w:r>
          </w:p>
        </w:tc>
      </w:tr>
      <w:tr w:rsidR="00AB7727" w:rsidRPr="00E435C1" w14:paraId="70165A4A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89526F" w14:textId="77777777" w:rsidR="00AB7727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52C2E8F" w14:textId="77777777" w:rsidR="00AB7727" w:rsidRPr="00E435C1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2. Мероприятия по совершенствованию деятельности аппарата Совета депутатов в сфере закупок товаров, работ, услуг для обеспечения нужд муниципального округа Академический</w:t>
            </w:r>
          </w:p>
          <w:p w14:paraId="6B0313AA" w14:textId="77777777" w:rsidR="00AB7727" w:rsidRPr="00E435C1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537D1D03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2BAB3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113B92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контроля за соблюдением законодательства о контрактной сист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ме в сфере закупок товаров, работ, услуг для обеспечения государстве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и муниципальных нуж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27220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509BF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4297973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CEEFB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EB0A4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выполнения плана-графика закупок товаров, работ, услуг для обеспечения муниципальных нужд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5B852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0F360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актный управляющий аппарата Совета депутатов</w:t>
            </w:r>
          </w:p>
        </w:tc>
      </w:tr>
      <w:tr w:rsidR="00AB7727" w:rsidRPr="00E435C1" w14:paraId="4A194CD9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91AE97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E3AFE0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за соблюдением сроков размещения в единой информационной системе в сфере закупок товаров, работ, услуг для обеспечения государстве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и муниципальных нужд извещ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й, документации о закупках, прот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колов, иных документов и информации, а также сроков заключения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ых контрактов и их исполн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DECFC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5D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актный управляющий аппарата Совета депутатов</w:t>
            </w:r>
          </w:p>
        </w:tc>
      </w:tr>
      <w:tr w:rsidR="00AB7727" w:rsidRPr="00E435C1" w14:paraId="61E9825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A5ECF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8061D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за планированием и осуществлением закупок у субъектов м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лого предпринимательства и социально ориентированных некоммерческих организаций в объеме, предусмотренном законодательством о контрактной с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35A7E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782BD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актный управляющий аппарата Совета депутатов;</w:t>
            </w:r>
          </w:p>
          <w:p w14:paraId="75373497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17B496A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3AE6DA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B71476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осуществления аудита и внутре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его муниципального финансового контроля за выполнением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контрактов на поставку товаров, выполнение работ, оказание услуг для обеспечения муниципальных нужд м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98AF7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0FFD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Главный бухгалтер - заведующий финансово-экономическом сектором</w:t>
            </w:r>
          </w:p>
        </w:tc>
      </w:tr>
      <w:tr w:rsidR="00AB7727" w:rsidRPr="00E435C1" w14:paraId="794604F8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3740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8278F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Мониторинг и выявление корруп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рисков, в том числе причин и условий коррупции, в деятельности по осуществлению закупок товаров, работ, услуг для обеспечения муниципальных нужд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2770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E59B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, Контрактный управляющий аппарата Совета депутатов;</w:t>
            </w:r>
          </w:p>
          <w:p w14:paraId="09436352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069A1B65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39A98A" w14:textId="77777777" w:rsidR="00AB7727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29C7F5" w14:textId="77777777" w:rsidR="00AB7727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3. Мероприятия по совершенствованию кадровой работы в аппарате Совета депутатов</w:t>
            </w:r>
          </w:p>
          <w:p w14:paraId="3EE8DE04" w14:textId="77777777" w:rsidR="00AB7727" w:rsidRPr="00E435C1" w:rsidRDefault="00AB7727" w:rsidP="00C86E31">
            <w:pPr>
              <w:spacing w:after="0" w:line="240" w:lineRule="auto"/>
              <w:ind w:left="1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4BC1C4D1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9A04C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275CB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троль соблюдения муниципальны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ми служащими аппарата Совета депутатов обяза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стей, запретов, требований к служеб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му поведению, установленных стат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ями 12, 14-15.1 Федерального закона от 2 марта 2007 г. № 25-ФЗ «О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й службе в Российской Федер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и»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C17B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C7B04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42FF97C5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874E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994F68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рганизация оценки коррупционных рисков, возникающих при реализации функций и полномочий аппарата Совета депутатов, и внесение уточнений в перечень должностей муниципальной службы, замещение которых связано с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онными риск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816E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е реже 1 раза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E4939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консультант по юридиче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64BCB585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E4113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C34DF2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анализа должностных инструкций муниципальных служащих аппарата Совета депутатов с целью выявления в них коррупциогенных факторов для подготовки предложений по уточнению перечня должностей муниципальной службы, замещение которых связано с коррупционными риск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200CC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3581A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8E6F2A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8C89D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0740A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и контроль представления муниципальными служащими аппарата Совета депутатов сведений о доходах, расходах, имуществе и обязательствах имущ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енного характера (в порядке, уст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вленном законодательством и МПА муниципального округа Академически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07E4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установленные нормативными прав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ыми актами сро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B9FB3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119F45B5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F8A931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7FAE8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размещения сведений о доходах, расходах, об имуществе и обязательствах имущественного характера главы муниципального округа Академический, депутатов Совета депутатов, главы аппарата Совета депутатов, муниципальных служащих аппарата Совета депутатов и членов их семей на официальном сайте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7DA2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15-дневный срок со дня истечения срока, установленного для подачи соответствующих све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89A8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;</w:t>
            </w:r>
          </w:p>
          <w:p w14:paraId="0C2C114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тдела</w:t>
            </w:r>
          </w:p>
        </w:tc>
      </w:tr>
      <w:tr w:rsidR="00AB7727" w:rsidRPr="00E435C1" w14:paraId="1985DA02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41E8BA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9F558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достоверности и полноты персон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х данных и иных сведений, пред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авляемых гражданами при поступл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и на муниципальную службу и м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ципальными служащими в процессе прохождения муниципальной службы в аппарата Совета депутатов, сведений о доходах, расходах, об имуществе и обязате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ах имущественного характера граж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 xml:space="preserve">дан, претендующих на замещение должностей муниципальной службы, муниципальных служащих и членов их семей, а также соблюдения связанных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с муниципальной службой ограничений, установленных статьей 13 Федеральн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го закона от 2 марта 2007 г. № 25-ФЗ «О муниципальной службе в Росси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Федерации» и другими федер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законам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61FA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ри необходимости, наличии основани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894E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консультант по юридическим вопросам юридической службы</w:t>
            </w:r>
          </w:p>
        </w:tc>
      </w:tr>
      <w:tr w:rsidR="00AB7727" w:rsidRPr="00E435C1" w14:paraId="31E7F9CF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094203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364B46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по случаям несоблюдения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служащими ограничений, запр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ов и неисполнения обязанностей, установленных в целях противоде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ия коррупции, нарушения огран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й, касающихся получения подарков, и порядка сдачи подарка, а также пр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менение соответствующих мер юрид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ческой ответственност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2A2A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 (в случае выявления соответствующих фа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55F16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</w:t>
            </w:r>
          </w:p>
          <w:p w14:paraId="011ABA17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;</w:t>
            </w:r>
          </w:p>
          <w:p w14:paraId="7961A44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кадровым вопросам организа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тдела</w:t>
            </w:r>
          </w:p>
        </w:tc>
      </w:tr>
      <w:tr w:rsidR="00AB7727" w:rsidRPr="00E435C1" w14:paraId="309E89EE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73A44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8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301CB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существление контроля исполнения муниципальными служащими аппарата Совета депутатов обязанности по уведомлению представителя нанимателя (работод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еля) о выполнении иной оплачиваемой рабо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D8A05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BEA0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1DBAA6D4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E3272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9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822817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совещаний с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ми служащими аппарата Совета депутатов по разъяснению требований к служебному поведению и служебной этике, вопросов соблюдения установленных фе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ральными законами обязанностей, ограничений и запретов, а также вопр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ов дисциплинарной, административ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й и уголовной ответственности за коррупционные правонаруш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48CAA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4444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</w:t>
            </w:r>
          </w:p>
          <w:p w14:paraId="680B8A0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014730B8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ED1A8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DEE2E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ирование муниципальных служащих аппарата Совета депутатов (в индивид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альном порядке) по вопросам соблю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я установленных федеральными з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конами требований к служебному поведению, обязанностей, ограничений и запретов, а также вопросов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ответственности за коррупцион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ые правонарушения при приеме на муниципальную службу, в процессе прохождения муниципальной службы, а также при увольнении с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й службы (в том числе об установл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и наказания за получение и дачу взятки, посредничество во взяточн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е в виде штрафов, кратных сумме взятки, об увольнении в связи с утратой доверия, о порядке проверки сведений, представляемых муниципальными служащими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70D83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5D9E3A4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(при приеме на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ую службу и при увольнении с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й службы); по мере необходимости (в процессе прохожд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я муниципальной служб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E678C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2D162AB7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4A191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FD49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ирование депутатов Совета депутатов по вопросам установленных федеральными законами обязанностей, ограничений и запретов, а также по в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 xml:space="preserve">просам юридической ответственности за коррупционные правонарушения (в </w:t>
            </w: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том числе об установлении наказ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ия за получение и дачу взятки, п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редничество во взяточничестве в виде штрафов, кратных сумме взятки, о пр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кращении полномочий в связи с утр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ой доверия, о порядке проверки пред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авляемых сведений)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FB50B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 (по мере необходим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14F26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им вопросам юридич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кой службы</w:t>
            </w:r>
          </w:p>
        </w:tc>
      </w:tr>
      <w:tr w:rsidR="00AB7727" w:rsidRPr="00E435C1" w14:paraId="2FD99AA6" w14:textId="77777777" w:rsidTr="00AB7727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717404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7C868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Рассмотрение уведомлений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ых служащих аппарата Совета депутатов о фактах обращения к ним в целях скл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ения к совершению коррупционных правонарушен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106E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20E41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 в аппарате Совета депутатов муниципального округа Академический</w:t>
            </w:r>
          </w:p>
        </w:tc>
      </w:tr>
      <w:tr w:rsidR="00AB7727" w:rsidRPr="00E435C1" w14:paraId="61D71FE0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0E8D46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4E8E66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оведение работы по выявлению сл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чаев возникновения конфликта интере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ов, одной из сторон которого являются лица, замещающие должности муни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пальной службы категории «руковод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ели», и осуществление мер по предот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ращению и урегулированию конфлик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та интересов, а также применение мер юридической ответственности, пред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мотренных законодательством Российской Федера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B99BF8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16CC9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Глава муниципального округа Академический; консультант по юридическим вопросам юридической службы</w:t>
            </w:r>
          </w:p>
        </w:tc>
      </w:tr>
      <w:tr w:rsidR="00AB7727" w:rsidRPr="00E435C1" w14:paraId="161846E0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ED1CF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4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F3A839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существление комплекса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ых, разъяснительных и иных мер по соблюдению муниципальными служа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щими аппарата Совета депутатов ограничений, касающихся получения подарков, в том числе направленных на формирование негативного отношения к дарению п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дарков указанным служащим в связи с исполнением ими должностных (слу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жебных) обязанносте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96B2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6AFE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онного отдела; консультант по юридическим вопросам юридической службы</w:t>
            </w:r>
          </w:p>
        </w:tc>
      </w:tr>
      <w:tr w:rsidR="00AB7727" w:rsidRPr="00E435C1" w14:paraId="0EAA559C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3C67C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3.15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2507C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Обеспечение повышения квалификации муниципальных служащих аппарата Совета депутатов, в должностные обязанности которых входит участие в противодей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ствии коррупции, по вопросам прот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6878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в соответствии с планом мероприятий по профессиональному развитию муниципальных служащ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92D45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  <w:tr w:rsidR="00AB7727" w:rsidRPr="00E435C1" w14:paraId="6B619F8D" w14:textId="77777777" w:rsidTr="00C86E31">
        <w:trPr>
          <w:trHeight w:val="20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A2F539" w14:textId="77777777" w:rsidR="00AB7727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A6645A" w14:textId="77777777" w:rsidR="00AB7727" w:rsidRPr="00E435C1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4. Мероприятия по информированию жителей муниципального округа Академический</w:t>
            </w:r>
          </w:p>
          <w:p w14:paraId="67647F99" w14:textId="77777777" w:rsidR="00AB7727" w:rsidRPr="00E435C1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35C1">
              <w:rPr>
                <w:rFonts w:ascii="Times New Roman" w:hAnsi="Times New Roman"/>
                <w:b/>
                <w:bCs/>
                <w:sz w:val="28"/>
                <w:szCs w:val="28"/>
              </w:rPr>
              <w:t>в области противодействия коррупции</w:t>
            </w:r>
          </w:p>
          <w:p w14:paraId="1580058D" w14:textId="77777777" w:rsidR="00AB7727" w:rsidRPr="00E435C1" w:rsidRDefault="00AB7727" w:rsidP="00C86E3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B7727" w:rsidRPr="00E435C1" w14:paraId="4C571A0F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32E04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3E26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ридание гласности фактов коррупции и публикация их в средствах массовой информации и на официальном сайте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09F79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14:paraId="4D129E9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(по мере поступления соответствующей информ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A616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</w:t>
            </w:r>
          </w:p>
        </w:tc>
      </w:tr>
      <w:tr w:rsidR="00AB7727" w:rsidRPr="00E435C1" w14:paraId="54B2E5A7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8F9E65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BC6693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Использование механизма «обратной связи» с населением в целях выявления фактов коррупции в муниципальном округе Академический, в том числе с использованием официального сайта муниципального округа Академический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B80618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EA7C0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начальник организаци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 xml:space="preserve">онного отдела; </w:t>
            </w:r>
          </w:p>
          <w:p w14:paraId="73065334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работе с Советом депутатов организационного отдела</w:t>
            </w:r>
          </w:p>
        </w:tc>
      </w:tr>
      <w:tr w:rsidR="00AB7727" w:rsidRPr="00E435C1" w14:paraId="3569D5DB" w14:textId="77777777" w:rsidTr="00C86E31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129EE" w14:textId="77777777" w:rsidR="00AB7727" w:rsidRPr="00E435C1" w:rsidRDefault="00AB7727" w:rsidP="00C86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8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28FBE" w14:textId="77777777" w:rsidR="00AB7727" w:rsidRPr="00E435C1" w:rsidRDefault="00AB7727" w:rsidP="00C86E31">
            <w:pPr>
              <w:spacing w:after="0" w:line="240" w:lineRule="auto"/>
              <w:ind w:left="113" w:right="1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муниципального округа Академический информации о деятельности органов местного самоуправления муниципаль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го округа Академический, в том числе по вопросам противодействия корруп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ции в муниципальном округе Академический, в порядке, установленном зако</w:t>
            </w:r>
            <w:r w:rsidRPr="00E435C1">
              <w:rPr>
                <w:rFonts w:ascii="Times New Roman" w:hAnsi="Times New Roman"/>
                <w:sz w:val="24"/>
                <w:szCs w:val="24"/>
              </w:rPr>
              <w:softHyphen/>
              <w:t>нодательством и МПА муниципального округа Академический, ведение специализированного раздела сайта, посвященного вопросам противодействия коррупци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11E4D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4453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 xml:space="preserve">консультант по работе с Советом депутатов организационного отдела; </w:t>
            </w:r>
          </w:p>
          <w:p w14:paraId="69712A1F" w14:textId="77777777" w:rsidR="00AB7727" w:rsidRPr="00E435C1" w:rsidRDefault="00AB7727" w:rsidP="00C86E31">
            <w:pPr>
              <w:spacing w:after="0" w:line="240" w:lineRule="auto"/>
              <w:ind w:left="113"/>
              <w:rPr>
                <w:rFonts w:ascii="Times New Roman" w:hAnsi="Times New Roman"/>
                <w:sz w:val="24"/>
                <w:szCs w:val="24"/>
              </w:rPr>
            </w:pPr>
            <w:r w:rsidRPr="00E435C1">
              <w:rPr>
                <w:rFonts w:ascii="Times New Roman" w:hAnsi="Times New Roman"/>
                <w:sz w:val="24"/>
                <w:szCs w:val="24"/>
              </w:rPr>
              <w:t>консультант по юридическим вопросам юридической службы</w:t>
            </w:r>
          </w:p>
        </w:tc>
      </w:tr>
    </w:tbl>
    <w:p w14:paraId="2610250B" w14:textId="072A0B70" w:rsidR="009B6B10" w:rsidRPr="00D63735" w:rsidRDefault="00046E8F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sectPr w:rsidR="009B6B10" w:rsidRPr="00D63735" w:rsidSect="00AB7727">
      <w:pgSz w:w="16800" w:h="11900" w:orient="landscape"/>
      <w:pgMar w:top="1134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581D0" w14:textId="77777777" w:rsidR="00467C48" w:rsidRDefault="00467C48" w:rsidP="008E7E50">
      <w:pPr>
        <w:spacing w:after="0" w:line="240" w:lineRule="auto"/>
      </w:pPr>
      <w:r>
        <w:separator/>
      </w:r>
    </w:p>
  </w:endnote>
  <w:endnote w:type="continuationSeparator" w:id="0">
    <w:p w14:paraId="03AB7E71" w14:textId="77777777" w:rsidR="00467C48" w:rsidRDefault="00467C48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1160" w14:textId="77777777" w:rsidR="00467C48" w:rsidRDefault="00467C48" w:rsidP="008E7E50">
      <w:pPr>
        <w:spacing w:after="0" w:line="240" w:lineRule="auto"/>
      </w:pPr>
      <w:r>
        <w:separator/>
      </w:r>
    </w:p>
  </w:footnote>
  <w:footnote w:type="continuationSeparator" w:id="0">
    <w:p w14:paraId="7ACFE4B3" w14:textId="77777777" w:rsidR="00467C48" w:rsidRDefault="00467C48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FBA46B0"/>
    <w:multiLevelType w:val="hybridMultilevel"/>
    <w:tmpl w:val="7AB63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0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1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6"/>
  </w:num>
  <w:num w:numId="20">
    <w:abstractNumId w:val="1"/>
  </w:num>
  <w:num w:numId="21">
    <w:abstractNumId w:val="8"/>
  </w:num>
  <w:num w:numId="22">
    <w:abstractNumId w:val="4"/>
  </w:num>
  <w:num w:numId="23">
    <w:abstractNumId w:val="21"/>
  </w:num>
  <w:num w:numId="24">
    <w:abstractNumId w:val="17"/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807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5492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FA1"/>
    <w:rsid w:val="003B15F2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67C48"/>
    <w:rsid w:val="004833FF"/>
    <w:rsid w:val="0048783B"/>
    <w:rsid w:val="0049238F"/>
    <w:rsid w:val="0049273F"/>
    <w:rsid w:val="004930E3"/>
    <w:rsid w:val="00494124"/>
    <w:rsid w:val="00496567"/>
    <w:rsid w:val="004A13B3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B7727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B418-2FE3-4E59-954F-A3B6D90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3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3-03-03T12:44:00Z</cp:lastPrinted>
  <dcterms:created xsi:type="dcterms:W3CDTF">2023-03-03T11:22:00Z</dcterms:created>
  <dcterms:modified xsi:type="dcterms:W3CDTF">2023-03-03T13:28:00Z</dcterms:modified>
</cp:coreProperties>
</file>